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CF01D3" w:rsidRPr="00CF01D3" w14:paraId="49D853BB" w14:textId="77777777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F2BFD" w14:textId="04001D0C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※統一ロゴマークを使用する趣旨を十分に理解し、</w:t>
            </w:r>
            <w:r w:rsidR="0011329F">
              <w:rPr>
                <w:rFonts w:ascii="UD デジタル 教科書体 N-R" w:eastAsia="UD デジタル 教科書体 N-R" w:hint="eastAsia"/>
                <w:sz w:val="22"/>
                <w:szCs w:val="22"/>
              </w:rPr>
              <w:t>群馬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県産</w:t>
            </w:r>
            <w:r w:rsidR="00D81214">
              <w:rPr>
                <w:rFonts w:ascii="UD デジタル 教科書体 N-R" w:eastAsia="UD デジタル 教科書体 N-R" w:hint="eastAsia"/>
                <w:sz w:val="22"/>
                <w:szCs w:val="22"/>
              </w:rPr>
              <w:t>農林水産物</w:t>
            </w:r>
          </w:p>
          <w:p w14:paraId="34978A03" w14:textId="398B46E5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のイメージアップに繋がるよう、使用者責務の遵守を</w:t>
            </w:r>
            <w:r w:rsidR="007322D8">
              <w:rPr>
                <w:rFonts w:ascii="UD デジタル 教科書体 N-R" w:eastAsia="UD デジタル 教科書体 N-R" w:hint="eastAsia"/>
                <w:sz w:val="22"/>
                <w:szCs w:val="22"/>
              </w:rPr>
              <w:t>お願いします</w:t>
            </w:r>
          </w:p>
          <w:p w14:paraId="34966DA8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9456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BC539A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１</w:t>
            </w:r>
          </w:p>
          <w:p w14:paraId="41E002CD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B10FDEF" w14:textId="7887983F" w:rsidR="00533A7E" w:rsidRDefault="00BE461E">
      <w:pPr>
        <w:adjustRightInd/>
        <w:spacing w:line="264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県</w:t>
      </w:r>
      <w:r>
        <w:rPr>
          <w:rFonts w:ascii="UD デジタル 教科書体 N-R" w:eastAsia="UD デジタル 教科書体 N-R" w:hint="eastAsia"/>
          <w:sz w:val="26"/>
          <w:szCs w:val="26"/>
        </w:rPr>
        <w:t>農業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統一ロゴマーク　使用</w:t>
      </w:r>
      <w:r w:rsidR="00644EB8">
        <w:rPr>
          <w:rFonts w:ascii="UD デジタル 教科書体 N-R" w:eastAsia="UD デジタル 教科書体 N-R" w:hint="eastAsia"/>
          <w:sz w:val="26"/>
          <w:szCs w:val="26"/>
        </w:rPr>
        <w:t>申込書</w:t>
      </w:r>
    </w:p>
    <w:p w14:paraId="25EA7ADD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</w:rPr>
        <w:t xml:space="preserve">                                                              </w:t>
      </w:r>
      <w:r>
        <w:rPr>
          <w:rFonts w:ascii="UD デジタル 教科書体 N-R" w:eastAsia="UD デジタル 教科書体 N-R" w:hint="eastAsia"/>
        </w:rPr>
        <w:t xml:space="preserve">　</w:t>
      </w:r>
    </w:p>
    <w:p w14:paraId="2F783D3D" w14:textId="40B2760E" w:rsidR="00533A7E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>提出年月日：　年　月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2182"/>
        <w:gridCol w:w="485"/>
        <w:gridCol w:w="242"/>
        <w:gridCol w:w="1142"/>
        <w:gridCol w:w="313"/>
        <w:gridCol w:w="485"/>
        <w:gridCol w:w="727"/>
        <w:gridCol w:w="2061"/>
      </w:tblGrid>
      <w:tr w:rsidR="00CF01D3" w:rsidRPr="00CF01D3" w14:paraId="1946D72F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78E7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2109BA" w14:textId="6EEDF6B6" w:rsidR="00251059" w:rsidRDefault="00644EB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251059">
              <w:rPr>
                <w:rFonts w:ascii="UD デジタル 教科書体 N-R" w:eastAsia="UD デジタル 教科書体 N-R" w:hint="eastAsia"/>
              </w:rPr>
              <w:t>者</w:t>
            </w:r>
          </w:p>
          <w:p w14:paraId="507EFBB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328B587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CDEE4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39F45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B5FF823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BBF2F9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0912AF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2921C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1020BB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8924D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56CAD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B023E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56936" w14:textId="77777777" w:rsidR="00613CF5" w:rsidRDefault="00613CF5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625EE6B4" w14:textId="4927A36D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57CA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4BF6C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488A3C89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55EA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CAD71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03CBF463" w14:textId="4DCD91BC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B2F8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50B961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AE8EBA4" w14:textId="77777777" w:rsidTr="00DA3491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46D49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DBDF7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0EF15414" w14:textId="4E3EC378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32C7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3E1A6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8230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B4D18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7304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635CB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55ED6405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7879C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BD2A7" w14:textId="77777777" w:rsidR="002A530B" w:rsidRDefault="002A530B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3BC9EF6A" w14:textId="77777777" w:rsidR="002A530B" w:rsidRDefault="002A530B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11CB0B7D" w14:textId="77777777" w:rsidR="002A530B" w:rsidRDefault="002A530B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24AA7252" w14:textId="4CF29856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0770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12123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1B24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322A8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4B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4DC614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FE5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62874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69D31D43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48DEE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C877" w14:textId="77777777" w:rsidR="00251059" w:rsidRDefault="00251059" w:rsidP="007770AB">
            <w:pPr>
              <w:overflowPunct/>
              <w:autoSpaceDE w:val="0"/>
              <w:autoSpaceDN w:val="0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8516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66A90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FC45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CB2F8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4FEBB25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25EBC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01E33920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E7E1B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AF0FA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2B28D456" w14:textId="254BC2BF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6AAE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B73A9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F37B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19AD1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13E7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972F0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415C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F4656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4F2B9C9C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D68EB4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E87C7" w14:textId="77777777" w:rsidR="000255AF" w:rsidRDefault="000255AF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/>
              </w:rPr>
            </w:pPr>
          </w:p>
          <w:p w14:paraId="3B2D73C9" w14:textId="2F441D23" w:rsidR="00251059" w:rsidRDefault="00251059" w:rsidP="007770A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B04983">
              <w:rPr>
                <w:rFonts w:ascii="UD デジタル 教科書体 N-R" w:eastAsia="UD デジタル 教科書体 N-R" w:hint="eastAsia"/>
              </w:rPr>
              <w:t>E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FBFD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C302C9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1700B687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1754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84E23AE" w14:textId="4AC787DA" w:rsidR="00251059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251059">
              <w:rPr>
                <w:rFonts w:ascii="UD デジタル 教科書体 N-R" w:eastAsia="UD デジタル 教科書体 N-R" w:hint="eastAsia"/>
              </w:rPr>
              <w:t>対象</w:t>
            </w:r>
          </w:p>
          <w:p w14:paraId="38BB84B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0CDFCE7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000DC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1DA31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06D01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692DC3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0D68E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97E68A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82408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AE7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1D191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品目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8C18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06268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31814B08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0AB0C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EC1F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8EF3BF" w14:textId="77777777" w:rsidR="00613CF5" w:rsidRDefault="00613CF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CA46CC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7AB154D2" w14:textId="2D7EA9DD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8EE0E" w14:textId="15BE5F03" w:rsidR="00251059" w:rsidRDefault="00251059" w:rsidP="00A365C9">
            <w:pPr>
              <w:adjustRightInd/>
              <w:rPr>
                <w:rFonts w:ascii="UD デジタル 教科書体 N-R" w:eastAsia="UD デジタル 教科書体 N-R" w:cs="Times New Roman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E023A1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CF01D3" w:rsidRPr="00CF01D3" w14:paraId="2D0119FC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AE915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CAB6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D9B53D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規模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ABEE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4B54CD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4BE8C9B7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526654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C851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4FAEF1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32B7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97FDA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9CB3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22548D5" w14:textId="082FE002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7DD0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976AF3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ECD7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D4CF1E6" w14:textId="45A45B74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</w:t>
            </w:r>
          </w:p>
        </w:tc>
      </w:tr>
      <w:tr w:rsidR="00CF01D3" w:rsidRPr="00CF01D3" w14:paraId="3A3F1114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C915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A45051" w14:textId="40DA7C69" w:rsidR="00251059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251059">
              <w:rPr>
                <w:rFonts w:ascii="UD デジタル 教科書体 N-R" w:eastAsia="UD デジタル 教科書体 N-R" w:hint="eastAsia"/>
              </w:rPr>
              <w:t>資材</w:t>
            </w:r>
            <w:r w:rsidR="00C019AC">
              <w:rPr>
                <w:rFonts w:ascii="UD デジタル 教科書体 N-R" w:eastAsia="UD デジタル 教科書体 N-R" w:hint="eastAsia"/>
              </w:rPr>
              <w:t>等</w:t>
            </w:r>
            <w:r w:rsidR="00251059"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66A9E25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5CA57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4527E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1919B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FD70C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DC6BB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1D3B1F" w14:textId="0A41E482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206D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7CC284" w14:textId="77777777" w:rsidR="00251059" w:rsidRDefault="00251059" w:rsidP="006111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156F820F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17E5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F919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105EA9" w14:textId="0D5E0CFC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7F2636">
              <w:rPr>
                <w:rFonts w:ascii="UD デジタル 教科書体 N-R" w:eastAsia="UD デジタル 教科書体 N-R" w:hint="eastAsia"/>
              </w:rPr>
              <w:t>等</w:t>
            </w:r>
            <w:r>
              <w:rPr>
                <w:rFonts w:ascii="UD デジタル 教科書体 N-R" w:eastAsia="UD デジタル 教科書体 N-R" w:hint="eastAsia"/>
              </w:rPr>
              <w:t>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C645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67158F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78886C9A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136D0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0AA4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51EC30" w14:textId="6CD99702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</w:t>
            </w:r>
            <w:r w:rsidR="007F2636">
              <w:rPr>
                <w:rFonts w:ascii="UD デジタル 教科書体 N-R" w:eastAsia="UD デジタル 教科書体 N-R" w:hint="eastAsia"/>
              </w:rPr>
              <w:t>等の</w:t>
            </w:r>
            <w:r>
              <w:rPr>
                <w:rFonts w:ascii="UD デジタル 教科書体 N-R" w:eastAsia="UD デジタル 教科書体 N-R" w:hint="eastAsia"/>
              </w:rPr>
              <w:t>作成規模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EF1B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EAB75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64DEF6D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AB0BCB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03A0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FEEB26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ED21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C0D95F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E082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6CAC210" w14:textId="5EF8F086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3C51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2DE7F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7CC6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DAADE4" w14:textId="44D31D32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42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</w:t>
            </w:r>
          </w:p>
        </w:tc>
      </w:tr>
      <w:tr w:rsidR="00CF01D3" w:rsidRPr="00CF01D3" w14:paraId="79BEF2BC" w14:textId="77777777" w:rsidTr="00A365C9">
        <w:tc>
          <w:tcPr>
            <w:tcW w:w="12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3663DF3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7767FF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※事務局</w:t>
            </w:r>
          </w:p>
          <w:p w14:paraId="6FDD76C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記載欄</w:t>
            </w:r>
          </w:p>
          <w:p w14:paraId="1E21B12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9582A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C1181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59CF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22B60C" w14:textId="456AFD9E" w:rsidR="00251059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書</w:t>
            </w:r>
            <w:r w:rsidR="00251059">
              <w:rPr>
                <w:rFonts w:ascii="UD デジタル 教科書体 N-R" w:eastAsia="UD デジタル 教科書体 N-R" w:hint="eastAsia"/>
              </w:rPr>
              <w:t>受理</w:t>
            </w:r>
          </w:p>
        </w:tc>
        <w:tc>
          <w:tcPr>
            <w:tcW w:w="266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EC4CD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C0A929" w14:textId="7DDA09FC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200" w:firstLine="484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　日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68F0A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4A6A4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C9C2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15F8D5C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34062BF8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0EBA0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C278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7B43330" w14:textId="2FC91BC7" w:rsidR="00251059" w:rsidRDefault="0011329F" w:rsidP="0011329F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7F2636">
              <w:rPr>
                <w:rFonts w:ascii="UD デジタル 教科書体 N-R" w:eastAsia="UD デジタル 教科書体 N-R" w:hint="eastAsia"/>
                <w:w w:val="89"/>
                <w:fitText w:val="1936" w:id="-625716991"/>
              </w:rPr>
              <w:t>統一</w:t>
            </w:r>
            <w:r w:rsidR="00251059" w:rsidRPr="007F2636">
              <w:rPr>
                <w:rFonts w:ascii="UD デジタル 教科書体 N-R" w:eastAsia="UD デジタル 教科書体 N-R" w:hint="eastAsia"/>
                <w:w w:val="89"/>
                <w:fitText w:val="1936" w:id="-625716991"/>
              </w:rPr>
              <w:t>ロゴマーク提</w:t>
            </w:r>
            <w:r w:rsidR="00251059" w:rsidRPr="007F2636">
              <w:rPr>
                <w:rFonts w:ascii="UD デジタル 教科書体 N-R" w:eastAsia="UD デジタル 教科書体 N-R" w:hint="eastAsia"/>
                <w:spacing w:val="6"/>
                <w:w w:val="89"/>
                <w:fitText w:val="1936" w:id="-625716991"/>
              </w:rPr>
              <w:t>供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CA289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0944368" w14:textId="01E1A7DA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200" w:firstLine="484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　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A93E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C388AFE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8E63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E407A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BBC1AA2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FD2CA9" w14:textId="77777777" w:rsidR="00251059" w:rsidRDefault="0025105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7394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B4CD8CC" w14:textId="4D1961CB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受理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5BD9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E6F52A" w14:textId="603E11FA" w:rsidR="00251059" w:rsidRDefault="00251059" w:rsidP="00243DF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200" w:firstLine="484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年　月　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825CD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AEDF45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843F1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134148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169E92C5" w14:textId="77777777" w:rsidTr="00251059"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0D101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2E50C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8DD3AF4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14:paraId="3A2B94FB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4FF4211" w14:textId="4D8074ED" w:rsidR="00251059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251059">
              <w:rPr>
                <w:rFonts w:ascii="UD デジタル 教科書体 N-R" w:eastAsia="UD デジタル 教科書体 N-R" w:hint="eastAsia"/>
              </w:rPr>
              <w:t>番号</w:t>
            </w:r>
          </w:p>
          <w:p w14:paraId="3F965AB2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6223450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3D85C6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41FD47" w14:textId="77777777" w:rsidR="00251059" w:rsidRDefault="002510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FF7C29C" w14:textId="2D8083A6" w:rsidR="00A365C9" w:rsidRDefault="00D216E1" w:rsidP="00A365C9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1)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品目名毎に記</w:t>
      </w:r>
      <w:r>
        <w:rPr>
          <w:rFonts w:ascii="UD デジタル 教科書体 N-R" w:eastAsia="UD デジタル 教科書体 N-R" w:hint="eastAsia"/>
          <w:sz w:val="21"/>
        </w:rPr>
        <w:t>載</w:t>
      </w:r>
    </w:p>
    <w:p w14:paraId="2EF18E99" w14:textId="6B908B2E" w:rsidR="00A365C9" w:rsidRDefault="00D216E1" w:rsidP="00A365C9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2)</w:t>
      </w:r>
      <w:r>
        <w:rPr>
          <w:rFonts w:ascii="UD デジタル 教科書体 N-R" w:eastAsia="UD デジタル 教科書体 N-R" w:hAnsi="ＭＳ ゴシック" w:hint="eastAsia"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主原料の産地名</w:t>
      </w:r>
    </w:p>
    <w:p w14:paraId="412D1DB1" w14:textId="77777777" w:rsidR="00D216E1" w:rsidRDefault="00D216E1" w:rsidP="00D216E1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3)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書類作成時の計画を記載</w:t>
      </w:r>
    </w:p>
    <w:p w14:paraId="0B7637E5" w14:textId="77777777" w:rsidR="00251059" w:rsidRDefault="00251059" w:rsidP="00A365C9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</w:rPr>
      </w:pPr>
    </w:p>
    <w:p w14:paraId="03F858B4" w14:textId="77777777" w:rsidR="00A365C9" w:rsidRDefault="00A365C9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7FC2C3D4" w14:textId="77777777" w:rsidR="00906AB0" w:rsidRDefault="00906AB0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389DE977" w14:textId="77777777" w:rsidR="00906AB0" w:rsidRDefault="00906AB0" w:rsidP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CF01D3" w:rsidRPr="00CF01D3" w14:paraId="5E94ED50" w14:textId="77777777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6FB20D" w14:textId="330A074C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lastRenderedPageBreak/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※統一ロゴマークを使用する趣旨を十分に理解し、</w:t>
            </w:r>
            <w:r w:rsidR="00420009">
              <w:rPr>
                <w:rFonts w:ascii="UD デジタル 教科書体 N-R" w:eastAsia="UD デジタル 教科書体 N-R" w:hint="eastAsia"/>
                <w:sz w:val="22"/>
                <w:szCs w:val="22"/>
              </w:rPr>
              <w:t>群馬県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産</w:t>
            </w:r>
            <w:r w:rsidR="00940A8B">
              <w:rPr>
                <w:rFonts w:ascii="UD デジタル 教科書体 N-R" w:eastAsia="UD デジタル 教科書体 N-R" w:hint="eastAsia"/>
                <w:sz w:val="22"/>
                <w:szCs w:val="22"/>
              </w:rPr>
              <w:t>農林</w:t>
            </w:r>
            <w:r w:rsidR="00EE22D1">
              <w:rPr>
                <w:rFonts w:ascii="UD デジタル 教科書体 N-R" w:eastAsia="UD デジタル 教科書体 N-R" w:hint="eastAsia"/>
                <w:sz w:val="22"/>
                <w:szCs w:val="22"/>
              </w:rPr>
              <w:t>水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産物</w:t>
            </w:r>
          </w:p>
          <w:p w14:paraId="7D0E938E" w14:textId="3618C13D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のイメージアップに繋がるよう、使用者責務の遵守を</w:t>
            </w:r>
            <w:r w:rsidR="007322D8">
              <w:rPr>
                <w:rFonts w:ascii="UD デジタル 教科書体 N-R" w:eastAsia="UD デジタル 教科書体 N-R" w:hint="eastAsia"/>
                <w:sz w:val="22"/>
                <w:szCs w:val="22"/>
              </w:rPr>
              <w:t>お願いします</w:t>
            </w:r>
          </w:p>
          <w:p w14:paraId="333FB1F0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7B3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262AC2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１</w:t>
            </w:r>
          </w:p>
          <w:p w14:paraId="184307F4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260EF74" w14:textId="01288582" w:rsidR="00533A7E" w:rsidRDefault="00BE461E">
      <w:pPr>
        <w:adjustRightInd/>
        <w:spacing w:line="264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県</w:t>
      </w:r>
      <w:r>
        <w:rPr>
          <w:rFonts w:ascii="UD デジタル 教科書体 N-R" w:eastAsia="UD デジタル 教科書体 N-R" w:hint="eastAsia"/>
          <w:sz w:val="26"/>
          <w:szCs w:val="26"/>
        </w:rPr>
        <w:t>農業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統一ロゴマーク　使用</w:t>
      </w:r>
      <w:r w:rsidR="00075B5C">
        <w:rPr>
          <w:rFonts w:ascii="UD デジタル 教科書体 N-R" w:eastAsia="UD デジタル 教科書体 N-R" w:hint="eastAsia"/>
          <w:sz w:val="26"/>
          <w:szCs w:val="26"/>
        </w:rPr>
        <w:t>申込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書（記入例／</w:t>
      </w:r>
      <w:r w:rsidR="00940A8B">
        <w:rPr>
          <w:rFonts w:ascii="UD デジタル 教科書体 N-R" w:eastAsia="UD デジタル 教科書体 N-R" w:hint="eastAsia"/>
          <w:sz w:val="26"/>
          <w:szCs w:val="26"/>
        </w:rPr>
        <w:t>農林水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産物）</w:t>
      </w:r>
    </w:p>
    <w:p w14:paraId="2BCF035E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</w:rPr>
        <w:t xml:space="preserve">                                                              </w:t>
      </w:r>
      <w:r>
        <w:rPr>
          <w:rFonts w:ascii="UD デジタル 教科書体 N-R" w:eastAsia="UD デジタル 教科書体 N-R" w:hint="eastAsia"/>
        </w:rPr>
        <w:t xml:space="preserve">　</w:t>
      </w:r>
    </w:p>
    <w:p w14:paraId="3FC0F8E7" w14:textId="34EBAF8F" w:rsidR="00533A7E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>提出年月日：</w:t>
      </w:r>
      <w:r w:rsidR="00906AB0">
        <w:rPr>
          <w:rFonts w:ascii="UD デジタル 教科書体 N-R" w:eastAsia="UD デジタル 教科書体 N-R" w:hint="eastAsia"/>
        </w:rPr>
        <w:t>令和</w:t>
      </w:r>
      <w:r w:rsidR="00BE461E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BE461E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BE461E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CF01D3" w:rsidRPr="00CF01D3" w14:paraId="182A3E82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A2E8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E69B6D" w14:textId="37F3272A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D216E1">
              <w:rPr>
                <w:rFonts w:ascii="UD デジタル 教科書体 N-R" w:eastAsia="UD デジタル 教科書体 N-R" w:hint="eastAsia"/>
              </w:rPr>
              <w:t>者</w:t>
            </w:r>
          </w:p>
          <w:p w14:paraId="57E55D8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542792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2DECD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6E2AAC6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0BE452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6F86C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91DD6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1E6938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B5775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DB0C07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D3757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4EE5F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A3A3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F7E38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0E84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93B6F5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CF01D3" w:rsidRPr="00CF01D3" w14:paraId="6CAAA835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BBE2E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BACE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C3CFC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6432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4A3A4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CF01D3" w:rsidRPr="00CF01D3" w14:paraId="620E44C8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F995C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B1C0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73E84C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83FB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30907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3084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901B74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1FC9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A2CFE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CF01D3" w:rsidRPr="00CF01D3" w14:paraId="42C34351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15C4D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EB9D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373C51E" w14:textId="77777777" w:rsidR="00C578C9" w:rsidRDefault="00C578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B3DFC6D" w14:textId="77777777" w:rsidR="00C578C9" w:rsidRDefault="00C578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219FF40" w14:textId="406D6A06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2286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B4852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4260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71452C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93F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10D48E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080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BCCAF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CF01D3" w:rsidRPr="00CF01D3" w14:paraId="16C78A5E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F060B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57ABE4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9FFC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8646B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4AB8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4474F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4C48004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4031E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233D692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11320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76BE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D398C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7D84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F506C5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A067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B63B6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0A44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A7BC9F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F876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AF98A1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CF01D3" w:rsidRPr="00CF01D3" w14:paraId="12759765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052DD3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BDD0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1B4C87" w14:textId="33C9EACE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B04983">
              <w:rPr>
                <w:rFonts w:ascii="UD デジタル 教科書体 N-R" w:eastAsia="UD デジタル 教科書体 N-R" w:hint="eastAsia"/>
              </w:rPr>
              <w:t>E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3C1F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45024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burando@pref.gunma.lg.jp</w:t>
            </w:r>
          </w:p>
        </w:tc>
      </w:tr>
      <w:tr w:rsidR="00CF01D3" w:rsidRPr="00CF01D3" w14:paraId="39ABF01C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2755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F6C44E7" w14:textId="3D5C4197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D216E1">
              <w:rPr>
                <w:rFonts w:ascii="UD デジタル 教科書体 N-R" w:eastAsia="UD デジタル 教科書体 N-R" w:hint="eastAsia"/>
              </w:rPr>
              <w:t>対象</w:t>
            </w:r>
          </w:p>
          <w:p w14:paraId="679C118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6959706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3A5C7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4F9FF6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5C8A2F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1F765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B0C382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D2374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1A0AC1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5BDE6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830376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品目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896B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E2AC3F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キャベツ</w:t>
            </w:r>
          </w:p>
        </w:tc>
      </w:tr>
      <w:tr w:rsidR="00CF01D3" w:rsidRPr="00CF01D3" w14:paraId="08A6529F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B9030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75EC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C116FDD" w14:textId="77777777" w:rsidR="00C578C9" w:rsidRDefault="00C578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DC9E6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29B93585" w14:textId="60CAC22E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の産地名を記載）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BE256" w14:textId="159D1A32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ＪＡ●●（△△地区）管内</w:t>
            </w:r>
          </w:p>
          <w:p w14:paraId="4F36E970" w14:textId="1D2DD171" w:rsidR="00D216E1" w:rsidRDefault="00D216E1" w:rsidP="00A365C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B04983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CF01D3" w:rsidRPr="00CF01D3" w14:paraId="2DD78478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F98B1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1775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3B676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規模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A690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9C1B7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10,000</w:t>
            </w:r>
            <w:r>
              <w:rPr>
                <w:rFonts w:ascii="UD デジタル 教科書体 N-R" w:eastAsia="UD デジタル 教科書体 N-R" w:hint="eastAsia"/>
              </w:rPr>
              <w:t>ケース（</w:t>
            </w:r>
            <w:r>
              <w:rPr>
                <w:rFonts w:ascii="UD デジタル 教科書体 N-R" w:eastAsia="UD デジタル 教科書体 N-R" w:hAnsi="ＭＳ ゴシック" w:hint="eastAsia"/>
              </w:rPr>
              <w:t>100</w:t>
            </w:r>
            <w:r>
              <w:rPr>
                <w:rFonts w:ascii="UD デジタル 教科書体 N-R" w:eastAsia="UD デジタル 教科書体 N-R" w:hint="eastAsia"/>
              </w:rPr>
              <w:t>ケース／日×</w:t>
            </w:r>
            <w:r>
              <w:rPr>
                <w:rFonts w:ascii="UD デジタル 教科書体 N-R" w:eastAsia="UD デジタル 教科書体 N-R" w:hAnsi="ＭＳ ゴシック" w:hint="eastAsia"/>
              </w:rPr>
              <w:t>100</w:t>
            </w:r>
            <w:r>
              <w:rPr>
                <w:rFonts w:ascii="UD デジタル 教科書体 N-R" w:eastAsia="UD デジタル 教科書体 N-R" w:hint="eastAsia"/>
              </w:rPr>
              <w:t>日）</w:t>
            </w:r>
          </w:p>
        </w:tc>
      </w:tr>
      <w:tr w:rsidR="00CF01D3" w:rsidRPr="00CF01D3" w14:paraId="77385ECF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FB601C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2E80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0ACA79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7260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6A94E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FA73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71E59C6" w14:textId="09FF44C6" w:rsidR="00D216E1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6B94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9DEA30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53DD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/>
              </w:rPr>
            </w:pPr>
          </w:p>
          <w:p w14:paraId="5D21DD6C" w14:textId="6E7B7B3C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</w:tr>
      <w:tr w:rsidR="007F2636" w:rsidRPr="00CF01D3" w14:paraId="1F0714FE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15C9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12B50F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資材等の情報</w:t>
            </w:r>
          </w:p>
          <w:p w14:paraId="58B8CFCC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08ACA9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D4AA48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9572A9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6078D8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BCC9C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36B2DF" w14:textId="185563DA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8D6F2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FDAFC1F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段ボール</w:t>
            </w:r>
          </w:p>
        </w:tc>
      </w:tr>
      <w:tr w:rsidR="007F2636" w:rsidRPr="00CF01D3" w14:paraId="03A71DC3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30FDC" w14:textId="77777777" w:rsidR="007F2636" w:rsidRDefault="007F2636" w:rsidP="007F263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6D145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5BDC181" w14:textId="38770840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等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53D9E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309A260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5kg</w:t>
            </w:r>
            <w:r>
              <w:rPr>
                <w:rFonts w:ascii="UD デジタル 教科書体 N-R" w:eastAsia="UD デジタル 教科書体 N-R" w:hint="eastAsia"/>
              </w:rPr>
              <w:t>用、</w:t>
            </w:r>
            <w:r>
              <w:rPr>
                <w:rFonts w:ascii="UD デジタル 教科書体 N-R" w:eastAsia="UD デジタル 教科書体 N-R" w:hAnsi="ＭＳ ゴシック" w:hint="eastAsia"/>
              </w:rPr>
              <w:t>10kg</w:t>
            </w:r>
            <w:r>
              <w:rPr>
                <w:rFonts w:ascii="UD デジタル 教科書体 N-R" w:eastAsia="UD デジタル 教科書体 N-R" w:hint="eastAsia"/>
              </w:rPr>
              <w:t>用</w:t>
            </w:r>
          </w:p>
        </w:tc>
      </w:tr>
      <w:tr w:rsidR="007F2636" w:rsidRPr="00CF01D3" w14:paraId="5F2F6C14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E5F48" w14:textId="77777777" w:rsidR="007F2636" w:rsidRDefault="007F2636" w:rsidP="007F263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9C5A0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508FCA" w14:textId="4CEF8688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等の作成規模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8F1B3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4D5E82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10,000</w:t>
            </w:r>
            <w:r>
              <w:rPr>
                <w:rFonts w:ascii="UD デジタル 教科書体 N-R" w:eastAsia="UD デジタル 教科書体 N-R" w:hint="eastAsia"/>
              </w:rPr>
              <w:t>個（</w:t>
            </w:r>
            <w:r>
              <w:rPr>
                <w:rFonts w:ascii="UD デジタル 教科書体 N-R" w:eastAsia="UD デジタル 教科書体 N-R" w:hAnsi="ＭＳ ゴシック" w:hint="eastAsia"/>
              </w:rPr>
              <w:t>5kg</w:t>
            </w:r>
            <w:r>
              <w:rPr>
                <w:rFonts w:ascii="UD デジタル 教科書体 N-R" w:eastAsia="UD デジタル 教科書体 N-R" w:hint="eastAsia"/>
              </w:rPr>
              <w:t>用）、</w:t>
            </w:r>
            <w:r>
              <w:rPr>
                <w:rFonts w:ascii="UD デジタル 教科書体 N-R" w:eastAsia="UD デジタル 教科書体 N-R" w:hAnsi="ＭＳ ゴシック" w:hint="eastAsia"/>
              </w:rPr>
              <w:t>10,000</w:t>
            </w:r>
            <w:r>
              <w:rPr>
                <w:rFonts w:ascii="UD デジタル 教科書体 N-R" w:eastAsia="UD デジタル 教科書体 N-R" w:hint="eastAsia"/>
              </w:rPr>
              <w:t>個（</w:t>
            </w:r>
            <w:r>
              <w:rPr>
                <w:rFonts w:ascii="UD デジタル 教科書体 N-R" w:eastAsia="UD デジタル 教科書体 N-R" w:hAnsi="ＭＳ ゴシック" w:hint="eastAsia"/>
              </w:rPr>
              <w:t>10kg</w:t>
            </w:r>
            <w:r>
              <w:rPr>
                <w:rFonts w:ascii="UD デジタル 教科書体 N-R" w:eastAsia="UD デジタル 教科書体 N-R" w:hint="eastAsia"/>
              </w:rPr>
              <w:t>用）</w:t>
            </w:r>
          </w:p>
        </w:tc>
      </w:tr>
      <w:tr w:rsidR="00CF01D3" w:rsidRPr="00CF01D3" w14:paraId="72205B56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A40017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4426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5935CC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B1A8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F159DE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6D61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5F4AC1" w14:textId="6B8DCF25" w:rsidR="00D216E1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39C44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A4EA17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6088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D143BC" w14:textId="1EC99E75" w:rsidR="00D216E1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</w:tr>
      <w:tr w:rsidR="00CF01D3" w:rsidRPr="00CF01D3" w14:paraId="0954E038" w14:textId="77777777" w:rsidTr="00A365C9">
        <w:tc>
          <w:tcPr>
            <w:tcW w:w="12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B83972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249A02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※事務局</w:t>
            </w:r>
          </w:p>
          <w:p w14:paraId="0D92103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記載欄</w:t>
            </w:r>
          </w:p>
          <w:p w14:paraId="37843D2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72A1B9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7057D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624C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51E9C93" w14:textId="008E282F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書</w:t>
            </w:r>
            <w:r w:rsidR="00D216E1">
              <w:rPr>
                <w:rFonts w:ascii="UD デジタル 教科書体 N-R" w:eastAsia="UD デジタル 教科書体 N-R" w:hint="eastAsia"/>
              </w:rPr>
              <w:t>受理</w:t>
            </w:r>
          </w:p>
        </w:tc>
        <w:tc>
          <w:tcPr>
            <w:tcW w:w="266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C6BE7" w14:textId="2F8A4F20" w:rsidR="00D216E1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440CF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796FF0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32B8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69AE6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75A12258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C5016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91829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B10B143" w14:textId="0F8A0538" w:rsidR="00D216E1" w:rsidRDefault="00420009" w:rsidP="00420009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7F2636">
              <w:rPr>
                <w:rFonts w:ascii="UD デジタル 教科書体 N-R" w:eastAsia="UD デジタル 教科書体 N-R" w:hint="eastAsia"/>
                <w:w w:val="89"/>
                <w:fitText w:val="1936" w:id="-625716736"/>
              </w:rPr>
              <w:t>統一</w:t>
            </w:r>
            <w:r w:rsidR="00D216E1" w:rsidRPr="007F2636">
              <w:rPr>
                <w:rFonts w:ascii="UD デジタル 教科書体 N-R" w:eastAsia="UD デジタル 教科書体 N-R" w:hint="eastAsia"/>
                <w:w w:val="89"/>
                <w:fitText w:val="1936" w:id="-625716736"/>
              </w:rPr>
              <w:t>ロゴマーク提</w:t>
            </w:r>
            <w:r w:rsidR="00D216E1" w:rsidRPr="007F2636">
              <w:rPr>
                <w:rFonts w:ascii="UD デジタル 教科書体 N-R" w:eastAsia="UD デジタル 教科書体 N-R" w:hint="eastAsia"/>
                <w:spacing w:val="6"/>
                <w:w w:val="89"/>
                <w:fitText w:val="1936" w:id="-625716736"/>
              </w:rPr>
              <w:t>供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CA08A" w14:textId="1310AFFA" w:rsidR="00D216E1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7AE57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268222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26D15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24FACB2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25ADEE8C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3D8CC5" w14:textId="77777777" w:rsidR="00D216E1" w:rsidRDefault="00D216E1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E162C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8B536BB" w14:textId="61C999A9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受理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E06D9" w14:textId="2C49D9DC" w:rsidR="00D216E1" w:rsidRDefault="00D216E1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9A48A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39FB0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F2A08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ADC6F7D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1B097C76" w14:textId="77777777" w:rsidTr="00D216E1"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B4C5D0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157FC6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33D3A626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99C3C3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F80660" w14:textId="1FBD54D0" w:rsidR="00D216E1" w:rsidRDefault="00075B5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D216E1">
              <w:rPr>
                <w:rFonts w:ascii="UD デジタル 教科書体 N-R" w:eastAsia="UD デジタル 教科書体 N-R" w:hint="eastAsia"/>
              </w:rPr>
              <w:t>番号</w:t>
            </w:r>
          </w:p>
          <w:p w14:paraId="1819785B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AE8B1" w14:textId="77777777" w:rsidR="00D216E1" w:rsidRDefault="00D216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967B7F7" w14:textId="77777777" w:rsidR="00D216E1" w:rsidRDefault="00D216E1" w:rsidP="00BE461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C8D1D7C" w14:textId="77777777" w:rsidR="00D216E1" w:rsidRDefault="00D216E1" w:rsidP="00D216E1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1)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品目名毎に記</w:t>
      </w:r>
      <w:r>
        <w:rPr>
          <w:rFonts w:ascii="UD デジタル 教科書体 N-R" w:eastAsia="UD デジタル 教科書体 N-R" w:hint="eastAsia"/>
          <w:sz w:val="21"/>
        </w:rPr>
        <w:t>載</w:t>
      </w:r>
    </w:p>
    <w:p w14:paraId="0BEB92FC" w14:textId="001570CF" w:rsidR="00D216E1" w:rsidRDefault="00D216E1" w:rsidP="00D216E1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hAnsi="ＭＳ ゴシック"/>
          <w:b/>
          <w:bCs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2)</w:t>
      </w:r>
      <w:r>
        <w:rPr>
          <w:rFonts w:ascii="UD デジタル 教科書体 N-R" w:eastAsia="UD デジタル 教科書体 N-R" w:hAnsi="ＭＳ ゴシック" w:hint="eastAsia"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主原料の産地名</w:t>
      </w:r>
    </w:p>
    <w:p w14:paraId="3F264CB9" w14:textId="2B197D60" w:rsidR="00D216E1" w:rsidRDefault="00D216E1" w:rsidP="00D216E1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3)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書類作成時の計画を記載</w:t>
      </w:r>
    </w:p>
    <w:p w14:paraId="078A6DBB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64A06524" w14:textId="77777777" w:rsidR="00A365C9" w:rsidRDefault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1EC2326B" w14:textId="77777777" w:rsidR="00A365C9" w:rsidRDefault="00A365C9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p w14:paraId="335DA529" w14:textId="77777777" w:rsidR="006605EE" w:rsidRDefault="006605E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94"/>
        <w:gridCol w:w="1455"/>
      </w:tblGrid>
      <w:tr w:rsidR="00CF01D3" w:rsidRPr="00CF01D3" w14:paraId="5C42FB76" w14:textId="77777777">
        <w:tc>
          <w:tcPr>
            <w:tcW w:w="73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25FB15" w14:textId="3644CE1A" w:rsidR="0061562A" w:rsidRDefault="00533A7E" w:rsidP="0061562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lastRenderedPageBreak/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※</w:t>
            </w:r>
            <w:r w:rsidR="0061562A">
              <w:rPr>
                <w:rFonts w:ascii="UD デジタル 教科書体 N-R" w:eastAsia="UD デジタル 教科書体 N-R" w:hint="eastAsia"/>
                <w:sz w:val="22"/>
                <w:szCs w:val="22"/>
              </w:rPr>
              <w:t>統一ロゴマークを使用する趣旨を十分に理解し、</w:t>
            </w:r>
            <w:r w:rsidR="00420009">
              <w:rPr>
                <w:rFonts w:ascii="UD デジタル 教科書体 N-R" w:eastAsia="UD デジタル 教科書体 N-R" w:hint="eastAsia"/>
                <w:sz w:val="22"/>
                <w:szCs w:val="22"/>
              </w:rPr>
              <w:t>群馬</w:t>
            </w:r>
            <w:r w:rsidR="0061562A">
              <w:rPr>
                <w:rFonts w:ascii="UD デジタル 教科書体 N-R" w:eastAsia="UD デジタル 教科書体 N-R" w:hint="eastAsia"/>
                <w:sz w:val="22"/>
                <w:szCs w:val="22"/>
              </w:rPr>
              <w:t>県産</w:t>
            </w:r>
            <w:r w:rsidR="0009035F">
              <w:rPr>
                <w:rFonts w:ascii="UD デジタル 教科書体 N-R" w:eastAsia="UD デジタル 教科書体 N-R" w:hint="eastAsia"/>
                <w:sz w:val="22"/>
                <w:szCs w:val="22"/>
              </w:rPr>
              <w:t>農林水産物</w:t>
            </w:r>
          </w:p>
          <w:p w14:paraId="4F1E300A" w14:textId="77777777" w:rsidR="0061562A" w:rsidRDefault="0061562A" w:rsidP="0061562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のイメージアップに繋がるよう、使用者責務の遵守をお願いします</w:t>
            </w:r>
          </w:p>
          <w:p w14:paraId="62D3C535" w14:textId="0A89AFB2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5D5D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3A7B430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　別紙１</w:t>
            </w:r>
          </w:p>
          <w:p w14:paraId="03B89BF0" w14:textId="77777777" w:rsidR="00533A7E" w:rsidRDefault="00533A7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0B5BD54" w14:textId="6F63C01C" w:rsidR="00533A7E" w:rsidRDefault="00E15723">
      <w:pPr>
        <w:adjustRightInd/>
        <w:spacing w:line="264" w:lineRule="exact"/>
        <w:jc w:val="center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  <w:sz w:val="26"/>
          <w:szCs w:val="26"/>
        </w:rPr>
        <w:t>群馬県農業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統一ロゴマーク　使用</w:t>
      </w:r>
      <w:r w:rsidR="00702317">
        <w:rPr>
          <w:rFonts w:ascii="UD デジタル 教科書体 N-R" w:eastAsia="UD デジタル 教科書体 N-R" w:hint="eastAsia"/>
          <w:sz w:val="26"/>
          <w:szCs w:val="26"/>
        </w:rPr>
        <w:t>申込書</w:t>
      </w:r>
      <w:r w:rsidR="00533A7E">
        <w:rPr>
          <w:rFonts w:ascii="UD デジタル 教科書体 N-R" w:eastAsia="UD デジタル 教科書体 N-R" w:hint="eastAsia"/>
          <w:sz w:val="26"/>
          <w:szCs w:val="26"/>
        </w:rPr>
        <w:t>（記入例／加工品）</w:t>
      </w:r>
    </w:p>
    <w:p w14:paraId="272D02BA" w14:textId="77777777" w:rsidR="00533A7E" w:rsidRDefault="00533A7E">
      <w:pPr>
        <w:adjustRightInd/>
        <w:spacing w:line="244" w:lineRule="exac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</w:rPr>
        <w:t xml:space="preserve">                                                              </w:t>
      </w:r>
      <w:r>
        <w:rPr>
          <w:rFonts w:ascii="UD デジタル 教科書体 N-R" w:eastAsia="UD デジタル 教科書体 N-R" w:hint="eastAsia"/>
        </w:rPr>
        <w:t xml:space="preserve">　</w:t>
      </w:r>
    </w:p>
    <w:p w14:paraId="04CE70CA" w14:textId="186DD5BF" w:rsidR="00533A7E" w:rsidRDefault="00533A7E" w:rsidP="007141BD">
      <w:pPr>
        <w:wordWrap w:val="0"/>
        <w:adjustRightInd/>
        <w:spacing w:line="244" w:lineRule="exact"/>
        <w:ind w:rightChars="336" w:right="813"/>
        <w:jc w:val="righ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int="eastAsia"/>
        </w:rPr>
        <w:t>提出年月日：</w:t>
      </w:r>
      <w:r w:rsidR="00A61C35">
        <w:rPr>
          <w:rFonts w:ascii="UD デジタル 教科書体 N-R" w:eastAsia="UD デジタル 教科書体 N-R" w:hint="eastAsia"/>
        </w:rPr>
        <w:t>令和</w:t>
      </w:r>
      <w:r w:rsidR="00251059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年</w:t>
      </w:r>
      <w:r w:rsidR="00251059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月</w:t>
      </w:r>
      <w:r w:rsidR="00251059">
        <w:rPr>
          <w:rFonts w:ascii="UD デジタル 教科書体 N-R" w:eastAsia="UD デジタル 教科書体 N-R" w:hAnsi="ＭＳ ゴシック" w:hint="eastAsia"/>
        </w:rPr>
        <w:t>●</w:t>
      </w:r>
      <w:r>
        <w:rPr>
          <w:rFonts w:ascii="UD デジタル 教科書体 N-R" w:eastAsia="UD デジタル 教科書体 N-R" w:hint="eastAsia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2182"/>
        <w:gridCol w:w="485"/>
        <w:gridCol w:w="242"/>
        <w:gridCol w:w="970"/>
        <w:gridCol w:w="485"/>
        <w:gridCol w:w="485"/>
        <w:gridCol w:w="727"/>
        <w:gridCol w:w="2061"/>
      </w:tblGrid>
      <w:tr w:rsidR="00CF01D3" w:rsidRPr="00CF01D3" w14:paraId="110EC021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F05A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7855B9" w14:textId="4671D122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書</w:t>
            </w:r>
          </w:p>
          <w:p w14:paraId="5A7D585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15B231E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307AB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EE1F4D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799A1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D1A407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28380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FB193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4046D8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8EA1C8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85503A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07A796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167A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421A5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団体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9E0B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2F77A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ぐんまブランド推進課</w:t>
            </w:r>
          </w:p>
        </w:tc>
      </w:tr>
      <w:tr w:rsidR="00CF01D3" w:rsidRPr="00CF01D3" w14:paraId="686123BC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FE1BC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3A2C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881F4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代表者氏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23E99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EC50BC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</w:tr>
      <w:tr w:rsidR="00CF01D3" w:rsidRPr="00CF01D3" w14:paraId="47566F09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49424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4050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E13F6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AEB5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32A7F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1ABD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09D7C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371-8570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7DF7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7356AF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前橋市大手町</w:t>
            </w:r>
            <w:r>
              <w:rPr>
                <w:rFonts w:ascii="UD デジタル 教科書体 N-R" w:eastAsia="UD デジタル 教科書体 N-R" w:hAnsi="ＭＳ ゴシック" w:hint="eastAsia"/>
              </w:rPr>
              <w:t>1-1-1</w:t>
            </w:r>
          </w:p>
        </w:tc>
      </w:tr>
      <w:tr w:rsidR="00CF01D3" w:rsidRPr="00CF01D3" w14:paraId="760B118E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DFA61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B381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738E2EE" w14:textId="77777777" w:rsidR="006605EE" w:rsidRDefault="006605E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A7FE2DD" w14:textId="77777777" w:rsidR="006605EE" w:rsidRDefault="006605E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2556D2D" w14:textId="3801BF21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A36A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1FA6A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所属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9CD9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360A76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販売戦略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891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8AE18C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98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B7BC39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係長</w:t>
            </w:r>
          </w:p>
        </w:tc>
      </w:tr>
      <w:tr w:rsidR="00CF01D3" w:rsidRPr="00CF01D3" w14:paraId="628ED10D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40960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C87641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D4EF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7A374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7CD2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761EA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●●　●●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2C8272B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788B9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0D17C0B1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66E7F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9D95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333212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連絡先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C243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A55672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電話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25C7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D8133C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26-312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BC27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84F339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FAX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B90E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C72043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027-243-7202</w:t>
            </w:r>
          </w:p>
        </w:tc>
      </w:tr>
      <w:tr w:rsidR="00CF01D3" w:rsidRPr="00CF01D3" w14:paraId="2819391A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57012B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4B10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39739CD" w14:textId="6F11537B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担当者</w:t>
            </w:r>
            <w:r w:rsidR="00B04983">
              <w:rPr>
                <w:rFonts w:ascii="UD デジタル 教科書体 N-R" w:eastAsia="UD デジタル 教科書体 N-R" w:hint="eastAsia"/>
              </w:rPr>
              <w:t>E</w:t>
            </w:r>
            <w:r>
              <w:rPr>
                <w:rFonts w:ascii="UD デジタル 教科書体 N-R" w:eastAsia="UD デジタル 教科書体 N-R" w:hAnsi="ＭＳ ゴシック" w:hint="eastAsia"/>
              </w:rPr>
              <w:t>mail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1170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2E6D04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burando@pref.gunma.lg.jp</w:t>
            </w:r>
          </w:p>
        </w:tc>
      </w:tr>
      <w:tr w:rsidR="00CF01D3" w:rsidRPr="00CF01D3" w14:paraId="37D53B70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5CD4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9FD435" w14:textId="5EA10470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</w:t>
            </w:r>
            <w:r w:rsidR="003468FD">
              <w:rPr>
                <w:rFonts w:ascii="UD デジタル 教科書体 N-R" w:eastAsia="UD デジタル 教科書体 N-R" w:hint="eastAsia"/>
              </w:rPr>
              <w:t>対象</w:t>
            </w:r>
          </w:p>
          <w:p w14:paraId="269CEBC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の情報</w:t>
            </w:r>
          </w:p>
          <w:p w14:paraId="6D0E8C0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21E0A9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588D8A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DEC9FC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9B9E9E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C4F62F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C9476F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6A4EEC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7E96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D711FD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品目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1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EEFF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EA7D64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りんごジャム</w:t>
            </w:r>
          </w:p>
        </w:tc>
      </w:tr>
      <w:tr w:rsidR="00CF01D3" w:rsidRPr="00CF01D3" w14:paraId="5EBC2518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6FFAA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AF3E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247EEE3" w14:textId="77777777" w:rsidR="006605EE" w:rsidRDefault="006605E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61BA1E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産地名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2)</w:t>
            </w:r>
          </w:p>
          <w:p w14:paraId="524B4D5D" w14:textId="0B74C063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主原料産地名を記載）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D9DE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りんご：ＪＡ●●（△△地区）管内</w:t>
            </w:r>
          </w:p>
          <w:p w14:paraId="207FB7D5" w14:textId="79E3FA9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（加工品は、①主原料が</w:t>
            </w:r>
            <w:r w:rsidR="00B04983">
              <w:rPr>
                <w:rFonts w:ascii="UD デジタル 教科書体 N-R" w:eastAsia="UD デジタル 教科書体 N-R" w:hint="eastAsia"/>
                <w:sz w:val="21"/>
                <w:szCs w:val="21"/>
              </w:rPr>
              <w:t>分かる</w:t>
            </w:r>
            <w:r>
              <w:rPr>
                <w:rFonts w:ascii="UD デジタル 教科書体 N-R" w:eastAsia="UD デジタル 教科書体 N-R" w:hint="eastAsia"/>
                <w:sz w:val="21"/>
                <w:szCs w:val="21"/>
              </w:rPr>
              <w:t>資料／食品表示ラベルの写真等、②主原料が県内産であることが分かる書類等の添付）</w:t>
            </w:r>
            <w:r>
              <w:rPr>
                <w:rFonts w:ascii="UD デジタル 教科書体 N-R" w:eastAsia="UD デジタル 教科書体 N-R" w:hAnsi="ＭＳ ゴシック" w:hint="eastAsia"/>
                <w:sz w:val="21"/>
                <w:szCs w:val="21"/>
              </w:rPr>
              <w:t>③</w:t>
            </w:r>
            <w:r>
              <w:rPr>
                <w:rFonts w:ascii="UD デジタル 教科書体 N-R" w:eastAsia="UD デジタル 教科書体 N-R" w:hAnsi="ＭＳ ゴシック" w:cs="ＭＳ 明朝" w:hint="eastAsia"/>
                <w:sz w:val="21"/>
                <w:szCs w:val="21"/>
              </w:rPr>
              <w:t>保健所の食品衛生に関する許可書（写し）の提出</w:t>
            </w:r>
          </w:p>
        </w:tc>
      </w:tr>
      <w:tr w:rsidR="00CF01D3" w:rsidRPr="00CF01D3" w14:paraId="2DA90B35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946C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4D35F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96D98B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規模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8569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56F660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1,000</w:t>
            </w:r>
            <w:r>
              <w:rPr>
                <w:rFonts w:ascii="UD デジタル 教科書体 N-R" w:eastAsia="UD デジタル 教科書体 N-R" w:hint="eastAsia"/>
              </w:rPr>
              <w:t>瓶／</w:t>
            </w:r>
            <w:r>
              <w:rPr>
                <w:rFonts w:ascii="UD デジタル 教科書体 N-R" w:eastAsia="UD デジタル 教科書体 N-R" w:hAnsi="ＭＳ ゴシック" w:hint="eastAsia"/>
              </w:rPr>
              <w:t>100mg</w:t>
            </w:r>
            <w:r>
              <w:rPr>
                <w:rFonts w:ascii="UD デジタル 教科書体 N-R" w:eastAsia="UD デジタル 教科書体 N-R" w:hint="eastAsia"/>
              </w:rPr>
              <w:t>入り（</w:t>
            </w:r>
            <w:r>
              <w:rPr>
                <w:rFonts w:ascii="UD デジタル 教科書体 N-R" w:eastAsia="UD デジタル 教科書体 N-R" w:hAnsi="ＭＳ ゴシック" w:hint="eastAsia"/>
              </w:rPr>
              <w:t>50</w:t>
            </w:r>
            <w:r>
              <w:rPr>
                <w:rFonts w:ascii="UD デジタル 教科書体 N-R" w:eastAsia="UD デジタル 教科書体 N-R" w:hint="eastAsia"/>
              </w:rPr>
              <w:t>瓶／日×</w:t>
            </w:r>
            <w:r>
              <w:rPr>
                <w:rFonts w:ascii="UD デジタル 教科書体 N-R" w:eastAsia="UD デジタル 教科書体 N-R" w:hAnsi="ＭＳ ゴシック" w:hint="eastAsia"/>
              </w:rPr>
              <w:t>20</w:t>
            </w:r>
            <w:r>
              <w:rPr>
                <w:rFonts w:ascii="UD デジタル 教科書体 N-R" w:eastAsia="UD デジタル 教科書体 N-R" w:hint="eastAsia"/>
              </w:rPr>
              <w:t>日）</w:t>
            </w:r>
          </w:p>
        </w:tc>
      </w:tr>
      <w:tr w:rsidR="00CF01D3" w:rsidRPr="00CF01D3" w14:paraId="5358AC87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D88C13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29A8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36E2C6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出荷販売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9D6F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2A8850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3C8A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34FB6B" w14:textId="14178A3A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E086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2B5D4D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2885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024EB02" w14:textId="73BAD0ED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</w:tr>
      <w:tr w:rsidR="007F2636" w:rsidRPr="00CF01D3" w14:paraId="784B03B7" w14:textId="77777777" w:rsidTr="00A365C9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4CD31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AC09AAE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資材等の情報</w:t>
            </w:r>
          </w:p>
          <w:p w14:paraId="09FAE2CD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8DB80ED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7EDF59E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EF46912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177C170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F7B40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47E1462" w14:textId="45A83871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名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0F4EE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82115B9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ジャム瓶に貼るシール</w:t>
            </w:r>
          </w:p>
        </w:tc>
      </w:tr>
      <w:tr w:rsidR="007F2636" w:rsidRPr="00CF01D3" w14:paraId="0FB67123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87AE6" w14:textId="77777777" w:rsidR="007F2636" w:rsidRDefault="007F2636" w:rsidP="007F263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42867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A354940" w14:textId="425EA5F3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等の規格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81B8D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E55E171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ヨコ</w:t>
            </w:r>
            <w:r>
              <w:rPr>
                <w:rFonts w:ascii="UD デジタル 教科書体 N-R" w:eastAsia="UD デジタル 教科書体 N-R" w:hAnsi="ＭＳ ゴシック" w:hint="eastAsia"/>
              </w:rPr>
              <w:t>8cm</w:t>
            </w:r>
            <w:r>
              <w:rPr>
                <w:rFonts w:ascii="UD デジタル 教科書体 N-R" w:eastAsia="UD デジタル 教科書体 N-R" w:hint="eastAsia"/>
              </w:rPr>
              <w:t>×タテ</w:t>
            </w:r>
            <w:r>
              <w:rPr>
                <w:rFonts w:ascii="UD デジタル 教科書体 N-R" w:eastAsia="UD デジタル 教科書体 N-R" w:hAnsi="ＭＳ ゴシック" w:hint="eastAsia"/>
              </w:rPr>
              <w:t>5cm</w:t>
            </w:r>
          </w:p>
        </w:tc>
      </w:tr>
      <w:tr w:rsidR="007F2636" w:rsidRPr="00CF01D3" w14:paraId="3890B99D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86D2C" w14:textId="77777777" w:rsidR="007F2636" w:rsidRDefault="007F2636" w:rsidP="007F2636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77EE4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6AD50B4" w14:textId="549BCCB0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資材等の作成規模</w:t>
            </w:r>
          </w:p>
        </w:tc>
        <w:tc>
          <w:tcPr>
            <w:tcW w:w="54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DD3E0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1B5DA9F" w14:textId="77777777" w:rsidR="007F2636" w:rsidRDefault="007F2636" w:rsidP="007F263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Ansi="ＭＳ ゴシック" w:hint="eastAsia"/>
              </w:rPr>
              <w:t>2,000</w:t>
            </w:r>
            <w:r>
              <w:rPr>
                <w:rFonts w:ascii="UD デジタル 教科書体 N-R" w:eastAsia="UD デジタル 教科書体 N-R" w:hint="eastAsia"/>
              </w:rPr>
              <w:t>瓶（</w:t>
            </w:r>
            <w:r>
              <w:rPr>
                <w:rFonts w:ascii="UD デジタル 教科書体 N-R" w:eastAsia="UD デジタル 教科書体 N-R" w:hAnsi="ＭＳ ゴシック" w:hint="eastAsia"/>
              </w:rPr>
              <w:t>2</w:t>
            </w:r>
            <w:r>
              <w:rPr>
                <w:rFonts w:ascii="UD デジタル 教科書体 N-R" w:eastAsia="UD デジタル 教科書体 N-R" w:hint="eastAsia"/>
              </w:rPr>
              <w:t>カ年分）</w:t>
            </w:r>
          </w:p>
        </w:tc>
      </w:tr>
      <w:tr w:rsidR="00CF01D3" w:rsidRPr="00CF01D3" w14:paraId="531D9FE4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88D6284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91EA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1FE97EB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使用時期</w:t>
            </w:r>
            <w:r>
              <w:rPr>
                <w:rFonts w:ascii="UD デジタル 教科書体 N-R" w:eastAsia="UD デジタル 教科書体 N-R" w:hAnsi="ＭＳ ゴシック" w:hint="eastAsia"/>
                <w:b/>
                <w:bCs/>
              </w:rPr>
              <w:t>(*3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F76C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56D1FB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始期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589E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67B97C" w14:textId="27850C34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392C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963AAA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終期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5820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65AA58CD" w14:textId="626CBD9F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>
              <w:rPr>
                <w:rFonts w:ascii="UD デジタル 教科書体 N-R" w:eastAsia="UD デジタル 教科書体 N-R" w:hAnsi="ＭＳ ゴシック" w:hint="eastAsia"/>
              </w:rPr>
              <w:t>●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</w:tr>
      <w:tr w:rsidR="00CF01D3" w:rsidRPr="00CF01D3" w14:paraId="44FB5897" w14:textId="77777777" w:rsidTr="00A365C9">
        <w:tc>
          <w:tcPr>
            <w:tcW w:w="12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380A5633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7F99A98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※事務局</w:t>
            </w:r>
          </w:p>
          <w:p w14:paraId="450AB44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記載欄</w:t>
            </w:r>
          </w:p>
          <w:p w14:paraId="46B3063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D019669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0F429B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116B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9013E07" w14:textId="5CC6F633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書</w:t>
            </w:r>
            <w:r w:rsidR="003468FD">
              <w:rPr>
                <w:rFonts w:ascii="UD デジタル 教科書体 N-R" w:eastAsia="UD デジタル 教科書体 N-R" w:hint="eastAsia"/>
              </w:rPr>
              <w:t>受理</w:t>
            </w:r>
          </w:p>
        </w:tc>
        <w:tc>
          <w:tcPr>
            <w:tcW w:w="2667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6FC71" w14:textId="4E6968C8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F502C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35368A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278C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8404748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6B5DECF0" w14:textId="77777777" w:rsidTr="00A365C9"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448C8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8F21B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24CCBA4C" w14:textId="6ED22F56" w:rsidR="003468FD" w:rsidRDefault="00420009" w:rsidP="00420009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7F2636">
              <w:rPr>
                <w:rFonts w:ascii="UD デジタル 教科書体 N-R" w:eastAsia="UD デジタル 教科書体 N-R" w:hint="eastAsia"/>
                <w:w w:val="89"/>
                <w:fitText w:val="1936" w:id="-625716480"/>
              </w:rPr>
              <w:t>統一</w:t>
            </w:r>
            <w:r w:rsidR="003468FD" w:rsidRPr="007F2636">
              <w:rPr>
                <w:rFonts w:ascii="UD デジタル 教科書体 N-R" w:eastAsia="UD デジタル 教科書体 N-R" w:hint="eastAsia"/>
                <w:w w:val="89"/>
                <w:fitText w:val="1936" w:id="-625716480"/>
              </w:rPr>
              <w:t>ロゴマーク提</w:t>
            </w:r>
            <w:r w:rsidR="003468FD" w:rsidRPr="007F2636">
              <w:rPr>
                <w:rFonts w:ascii="UD デジタル 教科書体 N-R" w:eastAsia="UD デジタル 教科書体 N-R" w:hint="eastAsia"/>
                <w:spacing w:val="6"/>
                <w:w w:val="89"/>
                <w:fitText w:val="1936" w:id="-625716480"/>
              </w:rPr>
              <w:t>供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7415F" w14:textId="5EAE7AA0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3B00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09C5DB1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19D5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4FAE4370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544A0E6F" w14:textId="77777777" w:rsidTr="00A365C9">
        <w:tc>
          <w:tcPr>
            <w:tcW w:w="1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59A563" w14:textId="77777777" w:rsidR="003468FD" w:rsidRDefault="003468F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AB0EA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6D1D4DA" w14:textId="4E9476FB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届出受理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17F00" w14:textId="009622F0" w:rsidR="003468FD" w:rsidRDefault="003468FD" w:rsidP="00A61C3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1F99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5E11FB56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特記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40362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62AB1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CF01D3" w:rsidRPr="00CF01D3" w14:paraId="7166002A" w14:textId="77777777" w:rsidTr="00FA6B04"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308C7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8A888D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03A56DB5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6E5C1E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  <w:p w14:paraId="30D0E0E9" w14:textId="6EFA6041" w:rsidR="003468FD" w:rsidRDefault="007023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申込</w:t>
            </w:r>
            <w:r w:rsidR="003468FD">
              <w:rPr>
                <w:rFonts w:ascii="UD デジタル 教科書体 N-R" w:eastAsia="UD デジタル 教科書体 N-R" w:hint="eastAsia"/>
              </w:rPr>
              <w:t>番号</w:t>
            </w:r>
          </w:p>
          <w:p w14:paraId="585127C7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59AF1" w14:textId="77777777" w:rsidR="003468FD" w:rsidRDefault="003468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1AB7473" w14:textId="77777777" w:rsidR="00FA6B04" w:rsidRDefault="00FA6B04" w:rsidP="00FA6B04">
      <w:pPr>
        <w:adjustRightInd/>
        <w:spacing w:line="244" w:lineRule="exact"/>
        <w:ind w:left="2" w:firstLine="282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1)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品目名毎に記</w:t>
      </w:r>
      <w:r>
        <w:rPr>
          <w:rFonts w:ascii="UD デジタル 教科書体 N-R" w:eastAsia="UD デジタル 教科書体 N-R" w:hint="eastAsia"/>
          <w:sz w:val="21"/>
        </w:rPr>
        <w:t>載</w:t>
      </w:r>
    </w:p>
    <w:p w14:paraId="299F1427" w14:textId="37D50A74" w:rsidR="00FA6B04" w:rsidRDefault="00FA6B04" w:rsidP="00FA6B04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hAnsi="ＭＳ ゴシック"/>
          <w:b/>
          <w:bCs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2)</w:t>
      </w:r>
      <w:r>
        <w:rPr>
          <w:rFonts w:ascii="UD デジタル 教科書体 N-R" w:eastAsia="UD デジタル 教科書体 N-R" w:hAnsi="ＭＳ ゴシック" w:hint="eastAsia"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主原料の産地名</w:t>
      </w:r>
    </w:p>
    <w:p w14:paraId="56D4F4BC" w14:textId="77777777" w:rsidR="00FA6B04" w:rsidRDefault="00FA6B04" w:rsidP="00FA6B04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hAnsi="ＭＳ ゴシック" w:hint="eastAsia"/>
          <w:b/>
          <w:bCs/>
        </w:rPr>
        <w:t>(*3)</w:t>
      </w:r>
      <w:r>
        <w:rPr>
          <w:rFonts w:ascii="UD デジタル 教科書体 N-R" w:eastAsia="UD デジタル 教科書体 N-R" w:hAnsi="ＭＳ ゴシック" w:hint="eastAsia"/>
          <w:b/>
          <w:bCs/>
          <w:sz w:val="21"/>
          <w:szCs w:val="21"/>
        </w:rPr>
        <w:t xml:space="preserve"> </w:t>
      </w:r>
      <w:r>
        <w:rPr>
          <w:rFonts w:ascii="UD デジタル 教科書体 N-R" w:eastAsia="UD デジタル 教科書体 N-R" w:hint="eastAsia"/>
          <w:sz w:val="21"/>
          <w:szCs w:val="21"/>
        </w:rPr>
        <w:t>書類作成時の計画を記載</w:t>
      </w:r>
    </w:p>
    <w:p w14:paraId="368E40E8" w14:textId="3803B7B5" w:rsidR="00533A7E" w:rsidRDefault="00533A7E" w:rsidP="00FA6B04">
      <w:pPr>
        <w:adjustRightInd/>
        <w:spacing w:line="244" w:lineRule="exact"/>
        <w:ind w:firstLineChars="117" w:firstLine="283"/>
        <w:rPr>
          <w:rFonts w:ascii="UD デジタル 教科書体 N-R" w:eastAsia="UD デジタル 教科書体 N-R" w:cs="Times New Roman"/>
        </w:rPr>
      </w:pPr>
    </w:p>
    <w:sectPr w:rsidR="00533A7E" w:rsidSect="00412F26">
      <w:footerReference w:type="default" r:id="rId10"/>
      <w:type w:val="continuous"/>
      <w:pgSz w:w="11906" w:h="16838"/>
      <w:pgMar w:top="1440" w:right="1080" w:bottom="1440" w:left="1080" w:header="720" w:footer="720" w:gutter="0"/>
      <w:pgNumType w:fmt="numberInDash" w:start="6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79C7" w14:textId="77777777" w:rsidR="00A36A1E" w:rsidRDefault="00A36A1E">
      <w:r>
        <w:separator/>
      </w:r>
    </w:p>
  </w:endnote>
  <w:endnote w:type="continuationSeparator" w:id="0">
    <w:p w14:paraId="15E35459" w14:textId="77777777" w:rsidR="00A36A1E" w:rsidRDefault="00A3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9212" w14:textId="77777777" w:rsidR="00412F26" w:rsidRDefault="00412F26" w:rsidP="00412F26">
    <w:pPr>
      <w:pStyle w:val="a7"/>
      <w:framePr w:wrap="auto" w:vAnchor="text" w:hAnchor="margin" w:xAlign="center" w:y="1"/>
      <w:jc w:val="center"/>
    </w:pPr>
  </w:p>
  <w:p w14:paraId="0BF79508" w14:textId="77777777" w:rsidR="00533A7E" w:rsidRDefault="00533A7E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1AD5" w14:textId="77777777" w:rsidR="00A36A1E" w:rsidRDefault="00A36A1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83A933" w14:textId="77777777" w:rsidR="00A36A1E" w:rsidRDefault="00A36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doNotTrackMoves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1BD"/>
    <w:rsid w:val="0000299E"/>
    <w:rsid w:val="000255AF"/>
    <w:rsid w:val="0003563A"/>
    <w:rsid w:val="00075B5C"/>
    <w:rsid w:val="00076282"/>
    <w:rsid w:val="00085195"/>
    <w:rsid w:val="0008550D"/>
    <w:rsid w:val="0009035F"/>
    <w:rsid w:val="000E3D1A"/>
    <w:rsid w:val="0011329F"/>
    <w:rsid w:val="00191DBE"/>
    <w:rsid w:val="001B12C9"/>
    <w:rsid w:val="001F219A"/>
    <w:rsid w:val="001F6A48"/>
    <w:rsid w:val="00243DFA"/>
    <w:rsid w:val="00251059"/>
    <w:rsid w:val="002742A9"/>
    <w:rsid w:val="002A530B"/>
    <w:rsid w:val="00302783"/>
    <w:rsid w:val="003468FD"/>
    <w:rsid w:val="00356478"/>
    <w:rsid w:val="00390365"/>
    <w:rsid w:val="003A20BA"/>
    <w:rsid w:val="003E06A3"/>
    <w:rsid w:val="00412F26"/>
    <w:rsid w:val="00420009"/>
    <w:rsid w:val="00440C15"/>
    <w:rsid w:val="004557B0"/>
    <w:rsid w:val="00495495"/>
    <w:rsid w:val="00533A7E"/>
    <w:rsid w:val="0057406B"/>
    <w:rsid w:val="00583DBF"/>
    <w:rsid w:val="005A03C5"/>
    <w:rsid w:val="005A11DF"/>
    <w:rsid w:val="005B146E"/>
    <w:rsid w:val="005E489C"/>
    <w:rsid w:val="005F08BF"/>
    <w:rsid w:val="006111EC"/>
    <w:rsid w:val="00613CF5"/>
    <w:rsid w:val="0061562A"/>
    <w:rsid w:val="00630E1C"/>
    <w:rsid w:val="00644EB8"/>
    <w:rsid w:val="006605EE"/>
    <w:rsid w:val="006A6589"/>
    <w:rsid w:val="006F1DFE"/>
    <w:rsid w:val="00702317"/>
    <w:rsid w:val="007141BD"/>
    <w:rsid w:val="007322D8"/>
    <w:rsid w:val="007515F4"/>
    <w:rsid w:val="007770AB"/>
    <w:rsid w:val="007939F5"/>
    <w:rsid w:val="007F2636"/>
    <w:rsid w:val="007F2D5B"/>
    <w:rsid w:val="00826FB3"/>
    <w:rsid w:val="00892698"/>
    <w:rsid w:val="00906AB0"/>
    <w:rsid w:val="009264A1"/>
    <w:rsid w:val="00940A8B"/>
    <w:rsid w:val="009A62E8"/>
    <w:rsid w:val="009C26E0"/>
    <w:rsid w:val="00A04452"/>
    <w:rsid w:val="00A365C9"/>
    <w:rsid w:val="00A36A1E"/>
    <w:rsid w:val="00A61C35"/>
    <w:rsid w:val="00A7028D"/>
    <w:rsid w:val="00AB70B0"/>
    <w:rsid w:val="00B04983"/>
    <w:rsid w:val="00BE461E"/>
    <w:rsid w:val="00C019AC"/>
    <w:rsid w:val="00C578C9"/>
    <w:rsid w:val="00CF01D3"/>
    <w:rsid w:val="00D216E1"/>
    <w:rsid w:val="00D27952"/>
    <w:rsid w:val="00D3696D"/>
    <w:rsid w:val="00D81214"/>
    <w:rsid w:val="00DA3491"/>
    <w:rsid w:val="00DC5668"/>
    <w:rsid w:val="00E023A1"/>
    <w:rsid w:val="00E15723"/>
    <w:rsid w:val="00E5758D"/>
    <w:rsid w:val="00EC7AFC"/>
    <w:rsid w:val="00EE22D1"/>
    <w:rsid w:val="00F1377F"/>
    <w:rsid w:val="00F854B5"/>
    <w:rsid w:val="00F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7875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9A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F21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39F5"/>
    <w:rPr>
      <w:rFonts w:eastAsia="ＭＳ ゴシック" w:cs="ＭＳ ゴシック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3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39F5"/>
    <w:rPr>
      <w:rFonts w:eastAsia="ＭＳ ゴシック" w:cs="ＭＳ ゴシック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A61C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1C3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61C35"/>
    <w:rPr>
      <w:rFonts w:eastAsia="ＭＳ ゴシック" w:cs="ＭＳ ゴシック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1C3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61C35"/>
    <w:rPr>
      <w:rFonts w:eastAsia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206e61cfe38a080583bb429f2b34d95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74fee74a354c9741cf0766dbe0bf1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9B811-C8A7-45C2-ADD8-3FDD031A3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802D7-248F-4A51-AF5B-E4F4FD412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46B41-52CC-45B5-A3CA-783263C6C8B5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4.xml><?xml version="1.0" encoding="utf-8"?>
<ds:datastoreItem xmlns:ds="http://schemas.openxmlformats.org/officeDocument/2006/customXml" ds:itemID="{8F9D8DDD-BAB3-49FB-9312-4C746F150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0-23T00:02:00Z</dcterms:created>
  <dcterms:modified xsi:type="dcterms:W3CDTF">2025-11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